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FC" w:rsidRPr="002809BC" w:rsidRDefault="0033020D">
      <w:pPr>
        <w:rPr>
          <w:lang w:val="fr-FR"/>
        </w:rPr>
      </w:pPr>
      <w:r>
        <w:rPr>
          <w:lang w:val="fr-FR"/>
        </w:rPr>
        <w:t>Dummy docx wsdl</w:t>
      </w:r>
      <w:bookmarkStart w:id="0" w:name="_GoBack"/>
      <w:bookmarkEnd w:id="0"/>
    </w:p>
    <w:sectPr w:rsidR="002327FC" w:rsidRPr="00280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327FC"/>
    <w:rsid w:val="002809BC"/>
    <w:rsid w:val="0029639D"/>
    <w:rsid w:val="00326F90"/>
    <w:rsid w:val="0033020D"/>
    <w:rsid w:val="00AA1D8D"/>
    <w:rsid w:val="00B47730"/>
    <w:rsid w:val="00CB0664"/>
    <w:rsid w:val="00EA6D2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5E78B"/>
  <w15:docId w15:val="{849E3F95-A1E5-4558-B6ED-AECCFCE1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BAE28-21AF-4684-8753-B14945E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4</cp:revision>
  <dcterms:created xsi:type="dcterms:W3CDTF">2017-09-09T09:24:00Z</dcterms:created>
  <dcterms:modified xsi:type="dcterms:W3CDTF">2020-08-10T12:17:00Z</dcterms:modified>
</cp:coreProperties>
</file>